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59" w:rsidRPr="00090987" w:rsidRDefault="00591AF3" w:rsidP="00090987">
      <w:pPr>
        <w:pStyle w:val="Title"/>
        <w:rPr>
          <w:sz w:val="36"/>
        </w:rPr>
      </w:pPr>
      <w:r w:rsidRPr="00090987">
        <w:rPr>
          <w:sz w:val="36"/>
        </w:rPr>
        <w:t>Physical Science Chapter 6 Study Guide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Atomic Theory of Matter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Every element consists of tiny particles called atoms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All atoms of a particular element have the same properties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Different elements have different properties because their atoms are different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Atoms of different elements can combine in specific ways to form compounds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Chemical processes are the result of the rearrangement, combination, or separation of atom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Abbreviation given to each element –chemical symbol</w:t>
      </w:r>
      <w:r w:rsidR="00CB3AB5" w:rsidRPr="00090987">
        <w:rPr>
          <w:sz w:val="24"/>
        </w:rPr>
        <w:t>—Know the bold print chemical symbol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Parts of an atom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Nucleus—dense central core composed of protons and neutrons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Electrons surround the nucleus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Protons and neutrons are made up of small particles called quarks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Protons have positive charge and electrons have a negative charge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Isotopes—atoms that are of the same element but have different number of neutron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Electron shells—regions around the nucleus that represent the energy level of electron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Ions—atoms with a charge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Cation—atom with positive charge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Anion—atom with negative charge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Mass number—total number of protons and neutrons in an atom (measured in atomic mass units (u); an atom with 10 protons and 9 neutrons would have an atomic mass of 19 u.)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Quantum theory—energy is not released in a smooth flow but rather in distinct little “packets” called </w:t>
      </w:r>
      <w:proofErr w:type="spellStart"/>
      <w:r w:rsidRPr="00090987">
        <w:rPr>
          <w:sz w:val="24"/>
        </w:rPr>
        <w:t>quantums</w:t>
      </w:r>
      <w:proofErr w:type="spellEnd"/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Heisenberg uncertainty principle—it is impossible to measure the speed and location of an electron at the same time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Orbitals—the regions where an electron generally move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lastRenderedPageBreak/>
        <w:t>Quantum numbers—numbers with represent the overall motion of an electron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Pauli exclusion principle—no two electrons can have the same four quantum number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Nuclear radiation—an atom’s nucleus that undergoes change give this off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Radioactive decay—the process of one kind of atom changing into another kind of atom</w:t>
      </w:r>
    </w:p>
    <w:p w:rsidR="00591AF3" w:rsidRPr="00090987" w:rsidRDefault="00D63C69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Half-life—the decay rate of a radioactive substance</w:t>
      </w:r>
    </w:p>
    <w:p w:rsidR="00D63C69" w:rsidRPr="00090987" w:rsidRDefault="00D63C69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ypes of radioactive decay</w:t>
      </w:r>
    </w:p>
    <w:p w:rsidR="00D63C69" w:rsidRPr="00090987" w:rsidRDefault="00D63C69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Alpha decay—a nucleus emits a clump of two protons and two neutrons</w:t>
      </w:r>
    </w:p>
    <w:p w:rsidR="00D63C69" w:rsidRPr="00090987" w:rsidRDefault="00D63C69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Beta decay—a nucleus changes a </w:t>
      </w:r>
      <w:r w:rsidR="00696DC3" w:rsidRPr="00090987">
        <w:rPr>
          <w:sz w:val="24"/>
        </w:rPr>
        <w:t xml:space="preserve">neutron </w:t>
      </w:r>
      <w:r w:rsidRPr="00090987">
        <w:rPr>
          <w:sz w:val="24"/>
        </w:rPr>
        <w:t xml:space="preserve">into </w:t>
      </w:r>
      <w:r w:rsidR="00696DC3" w:rsidRPr="00090987">
        <w:rPr>
          <w:sz w:val="24"/>
        </w:rPr>
        <w:t xml:space="preserve">a proton </w:t>
      </w:r>
      <w:r w:rsidR="001A4B11" w:rsidRPr="00090987">
        <w:rPr>
          <w:sz w:val="24"/>
        </w:rPr>
        <w:t>and ejects an electron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Gamma decay—a nucleus emits high-energy electromagnetic rays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Nuclear fission—the process of an atom’s nucleus splitting apart, releasing Great amounts of energy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Chain reaction—the domino effect of one nucleus splitting and setting off another, that on setting off another, etc.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Nuclear reactor—a type of controlled reaction used to harness useful energy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Nuclear fusion—the process of combining two nuclei to form a heavier nucleus and thereby releasing energy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Valence shell—the outer shell of an atom; the number of electrons in this shell largely determines the properties of an atom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Octet rule—most atoms want 8 electrons in their valence shells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he periodic table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he rows are called periods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he columns are called groups</w:t>
      </w:r>
    </w:p>
    <w:p w:rsidR="00863088" w:rsidRPr="00090987" w:rsidRDefault="00863088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he elemen</w:t>
      </w:r>
      <w:bookmarkStart w:id="0" w:name="_GoBack"/>
      <w:bookmarkEnd w:id="0"/>
      <w:r w:rsidRPr="00090987">
        <w:rPr>
          <w:sz w:val="24"/>
        </w:rPr>
        <w:t>ts are divided into three main groups: metals, semimetals, nonmetals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he first column or group is called the alkali metals and is very reactive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Mercury is the only metal that is liquid at room temperature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Oxygen makes of a majority of the mass of the human body</w:t>
      </w:r>
    </w:p>
    <w:p w:rsidR="001A4B11" w:rsidRPr="00090987" w:rsidRDefault="001A4B11" w:rsidP="00090987">
      <w:pPr>
        <w:pStyle w:val="ListParagraph"/>
        <w:spacing w:line="360" w:lineRule="auto"/>
        <w:ind w:left="1440"/>
        <w:rPr>
          <w:sz w:val="24"/>
        </w:rPr>
      </w:pPr>
    </w:p>
    <w:p w:rsidR="00591AF3" w:rsidRDefault="00591AF3" w:rsidP="00591AF3">
      <w:pPr>
        <w:pStyle w:val="ListParagraph"/>
        <w:ind w:left="1440"/>
      </w:pPr>
    </w:p>
    <w:sectPr w:rsidR="00591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81673"/>
    <w:multiLevelType w:val="hybridMultilevel"/>
    <w:tmpl w:val="CF50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F3"/>
    <w:rsid w:val="00090987"/>
    <w:rsid w:val="001A4B11"/>
    <w:rsid w:val="00591AF3"/>
    <w:rsid w:val="00696DC3"/>
    <w:rsid w:val="00853959"/>
    <w:rsid w:val="0085585E"/>
    <w:rsid w:val="00863088"/>
    <w:rsid w:val="00B53BDD"/>
    <w:rsid w:val="00CB3AB5"/>
    <w:rsid w:val="00D6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06DA0-B7C2-4EFC-8E63-9179352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0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59D1-D59E-492D-AE1A-60567737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Lucas Hilty</cp:lastModifiedBy>
  <cp:revision>7</cp:revision>
  <dcterms:created xsi:type="dcterms:W3CDTF">2012-11-05T15:11:00Z</dcterms:created>
  <dcterms:modified xsi:type="dcterms:W3CDTF">2016-08-15T18:05:00Z</dcterms:modified>
</cp:coreProperties>
</file>